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9C4DDC">
        <w:t>Advanced 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take the</w:t>
      </w:r>
      <w:r w:rsidR="00C049B0">
        <w:rPr>
          <w:bCs/>
        </w:rPr>
        <w:t xml:space="preserve"> minimal salary in the company.</w:t>
      </w:r>
    </w:p>
    <w:p w:rsidR="00C049B0" w:rsidRDefault="00C049B0" w:rsidP="00C049B0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ED5E64" w:rsidRPr="00784A8F" w:rsidTr="00D87DE4">
        <w:tc>
          <w:tcPr>
            <w:tcW w:w="126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ED5E64" w:rsidRPr="00784A8F" w:rsidRDefault="00ED5E6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Susan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Eaton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Kim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Ralls</w:t>
            </w:r>
          </w:p>
        </w:tc>
        <w:tc>
          <w:tcPr>
            <w:tcW w:w="1080" w:type="dxa"/>
          </w:tcPr>
          <w:p w:rsidR="00ED5E64" w:rsidRPr="000538B6" w:rsidRDefault="00ED5E64" w:rsidP="00ED5E64">
            <w:r w:rsidRPr="000538B6">
              <w:t>9000.00</w:t>
            </w:r>
          </w:p>
        </w:tc>
      </w:tr>
      <w:tr w:rsidR="00ED5E64" w:rsidTr="00D87DE4">
        <w:tc>
          <w:tcPr>
            <w:tcW w:w="1260" w:type="dxa"/>
          </w:tcPr>
          <w:p w:rsidR="00ED5E64" w:rsidRPr="000538B6" w:rsidRDefault="00ED5E64" w:rsidP="00ED5E64">
            <w:r w:rsidRPr="000538B6">
              <w:t>Jimmy</w:t>
            </w:r>
          </w:p>
        </w:tc>
        <w:tc>
          <w:tcPr>
            <w:tcW w:w="1350" w:type="dxa"/>
          </w:tcPr>
          <w:p w:rsidR="00ED5E64" w:rsidRPr="000538B6" w:rsidRDefault="00ED5E64" w:rsidP="00ED5E64">
            <w:r w:rsidRPr="000538B6">
              <w:t>Bischoff</w:t>
            </w:r>
          </w:p>
        </w:tc>
        <w:tc>
          <w:tcPr>
            <w:tcW w:w="1080" w:type="dxa"/>
          </w:tcPr>
          <w:p w:rsidR="00ED5E64" w:rsidRDefault="00ED5E64" w:rsidP="00ED5E64">
            <w:r w:rsidRPr="000538B6">
              <w:t>9000.00</w:t>
            </w:r>
          </w:p>
        </w:tc>
      </w:tr>
    </w:tbl>
    <w:p w:rsidR="00ED5E64" w:rsidRPr="00C049B0" w:rsidRDefault="00ED5E64" w:rsidP="00C049B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ames and salaries of the employees that have a salary that is up to 10% higher than the minimal salary for the company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1350"/>
        <w:gridCol w:w="1080"/>
      </w:tblGrid>
      <w:tr w:rsidR="006D279B" w:rsidRPr="00784A8F" w:rsidTr="00C55015">
        <w:tc>
          <w:tcPr>
            <w:tcW w:w="126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35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080" w:type="dxa"/>
          </w:tcPr>
          <w:p w:rsidR="006D279B" w:rsidRPr="00784A8F" w:rsidRDefault="006D279B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Rostisl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Shabalin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Russell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King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5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immy</w:t>
            </w:r>
          </w:p>
        </w:tc>
        <w:tc>
          <w:tcPr>
            <w:tcW w:w="1350" w:type="dxa"/>
          </w:tcPr>
          <w:p w:rsidR="006D279B" w:rsidRPr="004E75A8" w:rsidRDefault="006D279B" w:rsidP="006D279B">
            <w:r w:rsidRPr="004E75A8">
              <w:t>Bischoff</w:t>
            </w:r>
          </w:p>
        </w:tc>
        <w:tc>
          <w:tcPr>
            <w:tcW w:w="1080" w:type="dxa"/>
          </w:tcPr>
          <w:p w:rsidR="006D279B" w:rsidRPr="004E75A8" w:rsidRDefault="006D279B" w:rsidP="006D279B">
            <w:r w:rsidRPr="004E75A8">
              <w:t>90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Michael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Vanderhyde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oh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Frum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3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proofErr w:type="spellStart"/>
            <w:r w:rsidRPr="004E75A8">
              <w:t>Merav</w:t>
            </w:r>
            <w:proofErr w:type="spellEnd"/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Netz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6D279B" w:rsidP="006D279B">
            <w:r w:rsidRPr="004E75A8">
              <w:t>Jan</w:t>
            </w:r>
          </w:p>
        </w:tc>
        <w:tc>
          <w:tcPr>
            <w:tcW w:w="1350" w:type="dxa"/>
          </w:tcPr>
          <w:p w:rsidR="006D279B" w:rsidRPr="004E75A8" w:rsidRDefault="006D279B" w:rsidP="006D279B">
            <w:proofErr w:type="spellStart"/>
            <w:r w:rsidRPr="004E75A8">
              <w:t>Miksovsky</w:t>
            </w:r>
            <w:proofErr w:type="spellEnd"/>
          </w:p>
        </w:tc>
        <w:tc>
          <w:tcPr>
            <w:tcW w:w="1080" w:type="dxa"/>
          </w:tcPr>
          <w:p w:rsidR="006D279B" w:rsidRPr="004E75A8" w:rsidRDefault="006D279B" w:rsidP="006D279B">
            <w:r>
              <w:t>91</w:t>
            </w:r>
            <w:r w:rsidRPr="004E75A8">
              <w:t>00.00</w:t>
            </w:r>
          </w:p>
        </w:tc>
      </w:tr>
      <w:tr w:rsidR="006D279B" w:rsidTr="00C55015">
        <w:tc>
          <w:tcPr>
            <w:tcW w:w="126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350" w:type="dxa"/>
          </w:tcPr>
          <w:p w:rsidR="006D279B" w:rsidRPr="004E75A8" w:rsidRDefault="0004268B" w:rsidP="006D279B">
            <w:r>
              <w:t>…</w:t>
            </w:r>
          </w:p>
        </w:tc>
        <w:tc>
          <w:tcPr>
            <w:tcW w:w="1080" w:type="dxa"/>
          </w:tcPr>
          <w:p w:rsidR="006D279B" w:rsidRPr="004E75A8" w:rsidRDefault="0004268B" w:rsidP="006D279B">
            <w:r>
              <w:t>…</w:t>
            </w:r>
          </w:p>
        </w:tc>
      </w:tr>
    </w:tbl>
    <w:p w:rsidR="006D279B" w:rsidRPr="006D279B" w:rsidRDefault="006D279B" w:rsidP="006D279B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full name, salary and department of the employees that take the mini</w:t>
      </w:r>
      <w:r w:rsidR="009649C3">
        <w:rPr>
          <w:bCs/>
        </w:rPr>
        <w:t>mal salary in their department.</w:t>
      </w:r>
    </w:p>
    <w:p w:rsidR="009649C3" w:rsidRDefault="009649C3" w:rsidP="009649C3">
      <w:pPr>
        <w:rPr>
          <w:bCs/>
        </w:rPr>
      </w:pPr>
      <w:r w:rsidRPr="00C64903">
        <w:rPr>
          <w:bCs/>
        </w:rPr>
        <w:t>Use a nested SELECT state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235"/>
        <w:gridCol w:w="1384"/>
      </w:tblGrid>
      <w:tr w:rsidR="00356826" w:rsidRPr="00784A8F" w:rsidTr="00356826">
        <w:tc>
          <w:tcPr>
            <w:tcW w:w="1806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235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384" w:type="dxa"/>
          </w:tcPr>
          <w:p w:rsidR="00356826" w:rsidRPr="00784A8F" w:rsidRDefault="00356826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ary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>Gail Erickson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Jossef</w:t>
            </w:r>
            <w:proofErr w:type="spellEnd"/>
            <w:r w:rsidRPr="000914F1">
              <w:t xml:space="preserve"> Goldberg</w:t>
            </w:r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r w:rsidRPr="000914F1">
              <w:t xml:space="preserve">Sharon </w:t>
            </w:r>
            <w:proofErr w:type="spellStart"/>
            <w:r w:rsidRPr="000914F1">
              <w:t>Salavaria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327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Engineering</w:t>
            </w:r>
          </w:p>
        </w:tc>
      </w:tr>
      <w:tr w:rsidR="00356826" w:rsidTr="00356826">
        <w:tc>
          <w:tcPr>
            <w:tcW w:w="1806" w:type="dxa"/>
          </w:tcPr>
          <w:p w:rsidR="00356826" w:rsidRPr="000914F1" w:rsidRDefault="00356826" w:rsidP="00356826">
            <w:proofErr w:type="spellStart"/>
            <w:r w:rsidRPr="000914F1">
              <w:t>Gancho</w:t>
            </w:r>
            <w:proofErr w:type="spellEnd"/>
            <w:r w:rsidRPr="000914F1">
              <w:t xml:space="preserve"> </w:t>
            </w:r>
            <w:proofErr w:type="spellStart"/>
            <w:r w:rsidRPr="000914F1">
              <w:t>D'Hers</w:t>
            </w:r>
            <w:proofErr w:type="spellEnd"/>
          </w:p>
        </w:tc>
        <w:tc>
          <w:tcPr>
            <w:tcW w:w="1235" w:type="dxa"/>
          </w:tcPr>
          <w:p w:rsidR="00356826" w:rsidRPr="000914F1" w:rsidRDefault="00356826" w:rsidP="00356826">
            <w:r w:rsidRPr="000914F1">
              <w:t>25000.00</w:t>
            </w:r>
          </w:p>
        </w:tc>
        <w:tc>
          <w:tcPr>
            <w:tcW w:w="1384" w:type="dxa"/>
          </w:tcPr>
          <w:p w:rsidR="00356826" w:rsidRPr="000914F1" w:rsidRDefault="00356826" w:rsidP="00356826">
            <w:r w:rsidRPr="000914F1">
              <w:t>Tool Design</w:t>
            </w:r>
          </w:p>
        </w:tc>
      </w:tr>
      <w:tr w:rsidR="00356826" w:rsidTr="00356826">
        <w:tc>
          <w:tcPr>
            <w:tcW w:w="1806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235" w:type="dxa"/>
          </w:tcPr>
          <w:p w:rsidR="00356826" w:rsidRPr="00161E53" w:rsidRDefault="00D82D4B" w:rsidP="00356826">
            <w:r>
              <w:t>…</w:t>
            </w:r>
          </w:p>
        </w:tc>
        <w:tc>
          <w:tcPr>
            <w:tcW w:w="1384" w:type="dxa"/>
          </w:tcPr>
          <w:p w:rsidR="00356826" w:rsidRDefault="00D82D4B" w:rsidP="00356826">
            <w:r>
              <w:t>…</w:t>
            </w:r>
          </w:p>
        </w:tc>
      </w:tr>
    </w:tbl>
    <w:p w:rsidR="006F7D15" w:rsidRPr="006F7D15" w:rsidRDefault="006F7D15" w:rsidP="006F7D15">
      <w:r>
        <w:lastRenderedPageBreak/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average salary in the department #1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6"/>
        <w:gridCol w:w="1974"/>
      </w:tblGrid>
      <w:tr w:rsidR="000E07F9" w:rsidRPr="00784A8F" w:rsidTr="000E07F9">
        <w:tc>
          <w:tcPr>
            <w:tcW w:w="1806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74" w:type="dxa"/>
          </w:tcPr>
          <w:p w:rsidR="000E07F9" w:rsidRPr="00784A8F" w:rsidRDefault="000E07F9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0E07F9" w:rsidTr="000E07F9">
        <w:tc>
          <w:tcPr>
            <w:tcW w:w="1806" w:type="dxa"/>
          </w:tcPr>
          <w:p w:rsidR="000E07F9" w:rsidRPr="000914F1" w:rsidRDefault="000E07F9" w:rsidP="00C55015">
            <w:r w:rsidRPr="000914F1">
              <w:t>Gail Erickson</w:t>
            </w:r>
          </w:p>
        </w:tc>
        <w:tc>
          <w:tcPr>
            <w:tcW w:w="1974" w:type="dxa"/>
          </w:tcPr>
          <w:p w:rsidR="000E07F9" w:rsidRPr="000914F1" w:rsidRDefault="000E07F9" w:rsidP="00C55015">
            <w:r w:rsidRPr="000914F1">
              <w:t>32700.00</w:t>
            </w:r>
          </w:p>
        </w:tc>
      </w:tr>
    </w:tbl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</w:t>
      </w:r>
      <w:r w:rsidR="0054501C">
        <w:rPr>
          <w:bCs/>
        </w:rPr>
        <w:t xml:space="preserve">ery to find the average salary </w:t>
      </w:r>
      <w:r w:rsidRPr="00C64903">
        <w:rPr>
          <w:bCs/>
        </w:rPr>
        <w:t>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780"/>
      </w:tblGrid>
      <w:tr w:rsidR="00022788" w:rsidRPr="00784A8F" w:rsidTr="00022788">
        <w:tc>
          <w:tcPr>
            <w:tcW w:w="3780" w:type="dxa"/>
          </w:tcPr>
          <w:p w:rsidR="00022788" w:rsidRPr="00784A8F" w:rsidRDefault="00022788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 for Sales Department</w:t>
            </w:r>
          </w:p>
        </w:tc>
      </w:tr>
      <w:tr w:rsidR="00022788" w:rsidTr="00022788">
        <w:tc>
          <w:tcPr>
            <w:tcW w:w="3780" w:type="dxa"/>
          </w:tcPr>
          <w:p w:rsidR="00022788" w:rsidRPr="000914F1" w:rsidRDefault="00022788" w:rsidP="00C55015">
            <w:r>
              <w:t>18403.7671</w:t>
            </w:r>
          </w:p>
        </w:tc>
      </w:tr>
    </w:tbl>
    <w:p w:rsidR="00022788" w:rsidRPr="00022788" w:rsidRDefault="00022788" w:rsidP="00022788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employees in the "Sales" departmen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28"/>
      </w:tblGrid>
      <w:tr w:rsidR="00D54094" w:rsidRPr="00784A8F" w:rsidTr="00BD0F7E">
        <w:tc>
          <w:tcPr>
            <w:tcW w:w="2428" w:type="dxa"/>
          </w:tcPr>
          <w:p w:rsidR="00D54094" w:rsidRPr="00784A8F" w:rsidRDefault="00D5409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Sales Employees Count</w:t>
            </w:r>
          </w:p>
        </w:tc>
      </w:tr>
      <w:tr w:rsidR="00D54094" w:rsidTr="00BD0F7E">
        <w:tc>
          <w:tcPr>
            <w:tcW w:w="2428" w:type="dxa"/>
          </w:tcPr>
          <w:p w:rsidR="00D54094" w:rsidRPr="000914F1" w:rsidRDefault="00D54094" w:rsidP="00D54094">
            <w:r>
              <w:t>292</w:t>
            </w:r>
          </w:p>
        </w:tc>
      </w:tr>
    </w:tbl>
    <w:p w:rsidR="00D54094" w:rsidRDefault="00D54094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35"/>
      </w:tblGrid>
      <w:tr w:rsidR="00BD0F7E" w:rsidRPr="00784A8F" w:rsidTr="00BD0F7E">
        <w:tc>
          <w:tcPr>
            <w:tcW w:w="2635" w:type="dxa"/>
          </w:tcPr>
          <w:p w:rsidR="00BD0F7E" w:rsidRPr="00784A8F" w:rsidRDefault="00BD0F7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 manager</w:t>
            </w:r>
          </w:p>
        </w:tc>
      </w:tr>
      <w:tr w:rsidR="00BD0F7E" w:rsidTr="00BD0F7E">
        <w:tc>
          <w:tcPr>
            <w:tcW w:w="2635" w:type="dxa"/>
          </w:tcPr>
          <w:p w:rsidR="00BD0F7E" w:rsidRPr="000914F1" w:rsidRDefault="00BD0F7E" w:rsidP="00C55015">
            <w:r>
              <w:t>289</w:t>
            </w:r>
          </w:p>
        </w:tc>
      </w:tr>
    </w:tbl>
    <w:p w:rsidR="00BD0F7E" w:rsidRPr="00BD0F7E" w:rsidRDefault="00BD0F7E" w:rsidP="00BD0F7E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number of all employees that have no manag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060"/>
      </w:tblGrid>
      <w:tr w:rsidR="006D105E" w:rsidRPr="00784A8F" w:rsidTr="006D105E">
        <w:tc>
          <w:tcPr>
            <w:tcW w:w="3060" w:type="dxa"/>
          </w:tcPr>
          <w:p w:rsidR="006D105E" w:rsidRPr="00784A8F" w:rsidRDefault="006D105E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without manager</w:t>
            </w:r>
          </w:p>
        </w:tc>
      </w:tr>
      <w:tr w:rsidR="006D105E" w:rsidTr="006D105E">
        <w:tc>
          <w:tcPr>
            <w:tcW w:w="3060" w:type="dxa"/>
          </w:tcPr>
          <w:p w:rsidR="006D105E" w:rsidRPr="000914F1" w:rsidRDefault="006D105E" w:rsidP="00C55015">
            <w:r>
              <w:t>3</w:t>
            </w:r>
          </w:p>
        </w:tc>
      </w:tr>
    </w:tbl>
    <w:p w:rsidR="006D105E" w:rsidRDefault="006D105E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departments and the average salary for each of them.</w:t>
      </w:r>
    </w:p>
    <w:p w:rsidR="00F35104" w:rsidRPr="00F35104" w:rsidRDefault="00F35104" w:rsidP="00F35104"/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14"/>
        <w:gridCol w:w="1683"/>
      </w:tblGrid>
      <w:tr w:rsidR="00F35104" w:rsidRPr="00784A8F" w:rsidTr="00F35104">
        <w:tc>
          <w:tcPr>
            <w:tcW w:w="2714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partment</w:t>
            </w:r>
          </w:p>
        </w:tc>
        <w:tc>
          <w:tcPr>
            <w:tcW w:w="1683" w:type="dxa"/>
          </w:tcPr>
          <w:p w:rsidR="00F35104" w:rsidRPr="00784A8F" w:rsidRDefault="00F3510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Document Control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144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ngineering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40166.6666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Executive</w:t>
            </w:r>
          </w:p>
        </w:tc>
        <w:tc>
          <w:tcPr>
            <w:tcW w:w="1683" w:type="dxa"/>
          </w:tcPr>
          <w:p w:rsidR="00F35104" w:rsidRPr="003B5B19" w:rsidRDefault="00F35104" w:rsidP="00F35104">
            <w:r w:rsidRPr="003B5B19">
              <w:t>92800.00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 w:rsidRPr="003B5B19">
              <w:t>Facilities and Maintenance</w:t>
            </w:r>
          </w:p>
        </w:tc>
        <w:tc>
          <w:tcPr>
            <w:tcW w:w="1683" w:type="dxa"/>
          </w:tcPr>
          <w:p w:rsidR="00F35104" w:rsidRDefault="00F35104" w:rsidP="00F35104">
            <w:r w:rsidRPr="003B5B19">
              <w:t>13057.1428</w:t>
            </w:r>
          </w:p>
        </w:tc>
      </w:tr>
      <w:tr w:rsidR="00F35104" w:rsidTr="00F35104">
        <w:tc>
          <w:tcPr>
            <w:tcW w:w="2714" w:type="dxa"/>
          </w:tcPr>
          <w:p w:rsidR="00F35104" w:rsidRPr="003B5B19" w:rsidRDefault="00F35104" w:rsidP="00F35104">
            <w:r>
              <w:t>…</w:t>
            </w:r>
          </w:p>
        </w:tc>
        <w:tc>
          <w:tcPr>
            <w:tcW w:w="1683" w:type="dxa"/>
          </w:tcPr>
          <w:p w:rsidR="00F35104" w:rsidRPr="003B5B19" w:rsidRDefault="00F35104" w:rsidP="00F35104">
            <w:r>
              <w:t>…</w:t>
            </w:r>
          </w:p>
        </w:tc>
      </w:tr>
    </w:tbl>
    <w:p w:rsidR="00F35104" w:rsidRPr="00F35104" w:rsidRDefault="00F35104" w:rsidP="00F3510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the count of all employees in each department and for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604F81" w:rsidRPr="00784A8F" w:rsidTr="00604F81">
        <w:tc>
          <w:tcPr>
            <w:tcW w:w="1194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1966" w:type="dxa"/>
          </w:tcPr>
          <w:p w:rsidR="00604F81" w:rsidRPr="00784A8F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1889" w:type="dxa"/>
          </w:tcPr>
          <w:p w:rsidR="00604F81" w:rsidRDefault="00604F81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ndex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Issaquah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Document Control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dmond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Pr="00DF1E18" w:rsidRDefault="00604F81" w:rsidP="00604F81">
            <w:r w:rsidRPr="00DF1E18">
              <w:t>1</w:t>
            </w:r>
          </w:p>
        </w:tc>
      </w:tr>
      <w:tr w:rsidR="00604F81" w:rsidTr="00604F81">
        <w:tc>
          <w:tcPr>
            <w:tcW w:w="1194" w:type="dxa"/>
          </w:tcPr>
          <w:p w:rsidR="00604F81" w:rsidRPr="00DF1E18" w:rsidRDefault="00604F81" w:rsidP="00604F81">
            <w:r w:rsidRPr="00DF1E18">
              <w:t>Renton</w:t>
            </w:r>
          </w:p>
        </w:tc>
        <w:tc>
          <w:tcPr>
            <w:tcW w:w="1966" w:type="dxa"/>
          </w:tcPr>
          <w:p w:rsidR="00604F81" w:rsidRPr="00DF1E18" w:rsidRDefault="00604F81" w:rsidP="00604F81">
            <w:r w:rsidRPr="00DF1E18">
              <w:t>Engineering</w:t>
            </w:r>
          </w:p>
        </w:tc>
        <w:tc>
          <w:tcPr>
            <w:tcW w:w="1889" w:type="dxa"/>
          </w:tcPr>
          <w:p w:rsidR="00604F81" w:rsidRDefault="00604F81" w:rsidP="00604F81">
            <w:r w:rsidRPr="00DF1E18">
              <w:t>4</w:t>
            </w:r>
          </w:p>
        </w:tc>
      </w:tr>
      <w:tr w:rsidR="00604F81" w:rsidTr="00604F81">
        <w:tc>
          <w:tcPr>
            <w:tcW w:w="1194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966" w:type="dxa"/>
          </w:tcPr>
          <w:p w:rsidR="00604F81" w:rsidRPr="003B5B19" w:rsidRDefault="00604F81" w:rsidP="00C55015">
            <w:r>
              <w:t>…</w:t>
            </w:r>
          </w:p>
        </w:tc>
        <w:tc>
          <w:tcPr>
            <w:tcW w:w="1889" w:type="dxa"/>
          </w:tcPr>
          <w:p w:rsidR="00604F81" w:rsidRDefault="00F76C9B" w:rsidP="00C55015">
            <w:r>
              <w:t>…</w:t>
            </w:r>
          </w:p>
        </w:tc>
      </w:tr>
    </w:tbl>
    <w:p w:rsidR="00604F81" w:rsidRDefault="00604F81" w:rsidP="006F7D1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managers</w:t>
      </w:r>
      <w:r w:rsidR="009C108F">
        <w:rPr>
          <w:bCs/>
        </w:rPr>
        <w:t xml:space="preserve"> that have exactly 5 employees.</w:t>
      </w:r>
    </w:p>
    <w:p w:rsidR="009C108F" w:rsidRDefault="009C108F" w:rsidP="009C108F">
      <w:pPr>
        <w:rPr>
          <w:bCs/>
        </w:rPr>
      </w:pPr>
      <w:r w:rsidRPr="00C64903">
        <w:rPr>
          <w:bCs/>
        </w:rPr>
        <w:t>Display their first name and last nam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966"/>
        <w:gridCol w:w="1889"/>
      </w:tblGrid>
      <w:tr w:rsidR="00F27C17" w:rsidRPr="00784A8F" w:rsidTr="00F27C17">
        <w:tc>
          <w:tcPr>
            <w:tcW w:w="1194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1966" w:type="dxa"/>
          </w:tcPr>
          <w:p w:rsidR="00F27C17" w:rsidRPr="00784A8F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LastName</w:t>
            </w:r>
          </w:p>
        </w:tc>
        <w:tc>
          <w:tcPr>
            <w:tcW w:w="1889" w:type="dxa"/>
          </w:tcPr>
          <w:p w:rsidR="00F27C17" w:rsidRDefault="00F27C17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Employees count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proofErr w:type="spellStart"/>
            <w:r w:rsidRPr="00E43760">
              <w:t>Pilar</w:t>
            </w:r>
            <w:proofErr w:type="spellEnd"/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Ackerman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Paula</w:t>
            </w:r>
          </w:p>
        </w:tc>
        <w:tc>
          <w:tcPr>
            <w:tcW w:w="1966" w:type="dxa"/>
          </w:tcPr>
          <w:p w:rsidR="00F27C17" w:rsidRPr="00E43760" w:rsidRDefault="00F27C17" w:rsidP="00F27C17">
            <w:proofErr w:type="spellStart"/>
            <w:r w:rsidRPr="00E43760">
              <w:t>Barreto</w:t>
            </w:r>
            <w:proofErr w:type="spellEnd"/>
            <w:r w:rsidRPr="00E43760">
              <w:t xml:space="preserve"> de </w:t>
            </w:r>
            <w:proofErr w:type="spellStart"/>
            <w:r w:rsidRPr="00E43760">
              <w:t>Mattos</w:t>
            </w:r>
            <w:proofErr w:type="spellEnd"/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Jeff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Hay</w:t>
            </w:r>
          </w:p>
        </w:tc>
        <w:tc>
          <w:tcPr>
            <w:tcW w:w="1889" w:type="dxa"/>
          </w:tcPr>
          <w:p w:rsidR="00F27C17" w:rsidRPr="00E43760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E43760" w:rsidRDefault="00F27C17" w:rsidP="00F27C17">
            <w:r w:rsidRPr="00E43760">
              <w:t>Lori</w:t>
            </w:r>
          </w:p>
        </w:tc>
        <w:tc>
          <w:tcPr>
            <w:tcW w:w="1966" w:type="dxa"/>
          </w:tcPr>
          <w:p w:rsidR="00F27C17" w:rsidRPr="00E43760" w:rsidRDefault="00F27C17" w:rsidP="00F27C17">
            <w:r w:rsidRPr="00E43760">
              <w:t>Kane</w:t>
            </w:r>
          </w:p>
        </w:tc>
        <w:tc>
          <w:tcPr>
            <w:tcW w:w="1889" w:type="dxa"/>
          </w:tcPr>
          <w:p w:rsidR="00F27C17" w:rsidRDefault="00F27C17" w:rsidP="00F27C17">
            <w:r w:rsidRPr="00E43760">
              <w:t>5</w:t>
            </w:r>
          </w:p>
        </w:tc>
      </w:tr>
      <w:tr w:rsidR="00F27C17" w:rsidTr="00F27C17">
        <w:tc>
          <w:tcPr>
            <w:tcW w:w="1194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966" w:type="dxa"/>
          </w:tcPr>
          <w:p w:rsidR="00F27C17" w:rsidRPr="003B5B19" w:rsidRDefault="00F27C17" w:rsidP="00C55015">
            <w:r>
              <w:t>…</w:t>
            </w:r>
          </w:p>
        </w:tc>
        <w:tc>
          <w:tcPr>
            <w:tcW w:w="1889" w:type="dxa"/>
          </w:tcPr>
          <w:p w:rsidR="00F27C17" w:rsidRDefault="00F27C17" w:rsidP="00C55015">
            <w:r>
              <w:t>…</w:t>
            </w:r>
          </w:p>
        </w:tc>
      </w:tr>
    </w:tbl>
    <w:p w:rsidR="00F27C17" w:rsidRPr="009C108F" w:rsidRDefault="00F27C17" w:rsidP="009C108F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find all employe</w:t>
      </w:r>
      <w:r w:rsidR="00E72C63">
        <w:rPr>
          <w:bCs/>
        </w:rPr>
        <w:t>es along with their managers.</w:t>
      </w:r>
    </w:p>
    <w:p w:rsidR="00E72C63" w:rsidRDefault="00E72C63" w:rsidP="00E72C63">
      <w:pPr>
        <w:rPr>
          <w:bCs/>
        </w:rPr>
      </w:pPr>
      <w:r w:rsidRPr="00C64903">
        <w:rPr>
          <w:bCs/>
        </w:rPr>
        <w:t>For employees that do not have manager display the value "(no manager)"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717400" w:rsidRPr="00784A8F" w:rsidTr="00717400">
        <w:tc>
          <w:tcPr>
            <w:tcW w:w="1808" w:type="dxa"/>
          </w:tcPr>
          <w:p w:rsidR="00717400" w:rsidRPr="00784A8F" w:rsidRDefault="00717400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717400" w:rsidRPr="00784A8F" w:rsidRDefault="001427E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Martin </w:t>
            </w:r>
            <w:proofErr w:type="spellStart"/>
            <w:r w:rsidRPr="008E3526">
              <w:t>Kulo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 xml:space="preserve">George </w:t>
            </w:r>
            <w:proofErr w:type="spellStart"/>
            <w:r w:rsidRPr="008E3526">
              <w:t>Denchev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No manager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proofErr w:type="spellStart"/>
            <w:r w:rsidRPr="008E3526">
              <w:t>Ovidiu</w:t>
            </w:r>
            <w:proofErr w:type="spellEnd"/>
            <w:r w:rsidRPr="008E3526">
              <w:t xml:space="preserve"> </w:t>
            </w:r>
            <w:proofErr w:type="spellStart"/>
            <w:r w:rsidRPr="008E3526">
              <w:t>Cracium</w:t>
            </w:r>
            <w:proofErr w:type="spellEnd"/>
          </w:p>
        </w:tc>
        <w:tc>
          <w:tcPr>
            <w:tcW w:w="2125" w:type="dxa"/>
          </w:tcPr>
          <w:p w:rsidR="00717400" w:rsidRPr="008E3526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8E3526" w:rsidRDefault="00717400" w:rsidP="00717400">
            <w:r w:rsidRPr="008E3526">
              <w:t>Michael Sullivan</w:t>
            </w:r>
          </w:p>
        </w:tc>
        <w:tc>
          <w:tcPr>
            <w:tcW w:w="2125" w:type="dxa"/>
          </w:tcPr>
          <w:p w:rsidR="00717400" w:rsidRDefault="00717400" w:rsidP="00717400">
            <w:r w:rsidRPr="008E3526">
              <w:t>Roberto Tamburello</w:t>
            </w:r>
          </w:p>
        </w:tc>
      </w:tr>
      <w:tr w:rsidR="00717400" w:rsidTr="00717400">
        <w:tc>
          <w:tcPr>
            <w:tcW w:w="1808" w:type="dxa"/>
          </w:tcPr>
          <w:p w:rsidR="00717400" w:rsidRPr="003B5B19" w:rsidRDefault="00717400" w:rsidP="00C55015">
            <w:r>
              <w:t>…</w:t>
            </w:r>
          </w:p>
        </w:tc>
        <w:tc>
          <w:tcPr>
            <w:tcW w:w="2125" w:type="dxa"/>
          </w:tcPr>
          <w:p w:rsidR="00717400" w:rsidRPr="003B5B19" w:rsidRDefault="00717400" w:rsidP="00C55015">
            <w:r>
              <w:t>…</w:t>
            </w:r>
          </w:p>
        </w:tc>
      </w:tr>
    </w:tbl>
    <w:p w:rsidR="00717400" w:rsidRPr="00E72C63" w:rsidRDefault="00717400" w:rsidP="00E72C63"/>
    <w:p w:rsidR="006F7D15" w:rsidRPr="006F7D15" w:rsidRDefault="006F7D15" w:rsidP="006F7D15">
      <w:r>
        <w:lastRenderedPageBreak/>
        <w:t>You should submit a SQL file as a part of your homework.</w:t>
      </w:r>
    </w:p>
    <w:p w:rsidR="00EC2F3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find the names of all employees whose last name is exactly 5 characters long. </w:t>
      </w:r>
    </w:p>
    <w:p w:rsidR="000E311D" w:rsidRDefault="000E311D" w:rsidP="000E311D">
      <w:pPr>
        <w:rPr>
          <w:bCs/>
        </w:rPr>
      </w:pPr>
      <w:r w:rsidRPr="00C64903">
        <w:rPr>
          <w:bCs/>
        </w:rPr>
        <w:t xml:space="preserve">Use the built-in </w:t>
      </w:r>
      <w:proofErr w:type="gramStart"/>
      <w:r w:rsidRPr="00C64903">
        <w:rPr>
          <w:bCs/>
        </w:rPr>
        <w:t>LEN(</w:t>
      </w:r>
      <w:proofErr w:type="spellStart"/>
      <w:proofErr w:type="gramEnd"/>
      <w:r w:rsidRPr="00C64903">
        <w:rPr>
          <w:bCs/>
        </w:rPr>
        <w:t>str</w:t>
      </w:r>
      <w:proofErr w:type="spellEnd"/>
      <w:r w:rsidRPr="00C64903">
        <w:rPr>
          <w:bCs/>
        </w:rPr>
        <w:t>) functio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8"/>
        <w:gridCol w:w="2125"/>
      </w:tblGrid>
      <w:tr w:rsidR="00BE408C" w:rsidRPr="00784A8F" w:rsidTr="00C55015">
        <w:tc>
          <w:tcPr>
            <w:tcW w:w="1808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Name</w:t>
            </w:r>
          </w:p>
        </w:tc>
        <w:tc>
          <w:tcPr>
            <w:tcW w:w="2125" w:type="dxa"/>
          </w:tcPr>
          <w:p w:rsidR="00BE408C" w:rsidRPr="00784A8F" w:rsidRDefault="00BE408C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Kevin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Terri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Duffy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Jo</w:t>
            </w:r>
          </w:p>
        </w:tc>
        <w:tc>
          <w:tcPr>
            <w:tcW w:w="2125" w:type="dxa"/>
          </w:tcPr>
          <w:p w:rsidR="00BE408C" w:rsidRPr="00664496" w:rsidRDefault="00BE408C" w:rsidP="00BE408C">
            <w:r w:rsidRPr="00664496">
              <w:t>Brown</w:t>
            </w:r>
          </w:p>
        </w:tc>
      </w:tr>
      <w:tr w:rsidR="00BE408C" w:rsidTr="00C55015">
        <w:tc>
          <w:tcPr>
            <w:tcW w:w="1808" w:type="dxa"/>
          </w:tcPr>
          <w:p w:rsidR="00BE408C" w:rsidRPr="00664496" w:rsidRDefault="00BE408C" w:rsidP="00BE408C">
            <w:r w:rsidRPr="00664496">
              <w:t>Diane</w:t>
            </w:r>
          </w:p>
        </w:tc>
        <w:tc>
          <w:tcPr>
            <w:tcW w:w="2125" w:type="dxa"/>
          </w:tcPr>
          <w:p w:rsidR="00BE408C" w:rsidRDefault="00BE408C" w:rsidP="00BE408C">
            <w:proofErr w:type="spellStart"/>
            <w:r w:rsidRPr="00664496">
              <w:t>Glimp</w:t>
            </w:r>
            <w:proofErr w:type="spellEnd"/>
          </w:p>
        </w:tc>
      </w:tr>
      <w:tr w:rsidR="00BE408C" w:rsidTr="00C55015">
        <w:tc>
          <w:tcPr>
            <w:tcW w:w="1808" w:type="dxa"/>
          </w:tcPr>
          <w:p w:rsidR="00BE408C" w:rsidRPr="003B5B19" w:rsidRDefault="00BE408C" w:rsidP="00C55015">
            <w:r>
              <w:t>…</w:t>
            </w:r>
          </w:p>
        </w:tc>
        <w:tc>
          <w:tcPr>
            <w:tcW w:w="2125" w:type="dxa"/>
          </w:tcPr>
          <w:p w:rsidR="00BE408C" w:rsidRPr="003B5B19" w:rsidRDefault="00BE408C" w:rsidP="00C55015">
            <w:r>
              <w:t>…</w:t>
            </w:r>
          </w:p>
        </w:tc>
      </w:tr>
    </w:tbl>
    <w:p w:rsidR="00BE408C" w:rsidRPr="000E311D" w:rsidRDefault="00BE408C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query to display the current date and time in the following format "day.month.year hour:minutes:seconds:milliseconds". </w:t>
      </w:r>
    </w:p>
    <w:p w:rsidR="000E311D" w:rsidRDefault="0066355D" w:rsidP="000E311D">
      <w:pPr>
        <w:rPr>
          <w:bCs/>
        </w:rPr>
      </w:pPr>
      <w:r>
        <w:rPr>
          <w:bCs/>
        </w:rPr>
        <w:t xml:space="preserve">Search in </w:t>
      </w:r>
      <w:r w:rsidR="000E311D" w:rsidRPr="00C64903">
        <w:rPr>
          <w:bCs/>
        </w:rPr>
        <w:t>Google to find how to format dates in SQL Server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9"/>
      </w:tblGrid>
      <w:tr w:rsidR="00F940C6" w:rsidRPr="00784A8F" w:rsidTr="003F72F1">
        <w:tc>
          <w:tcPr>
            <w:tcW w:w="2559" w:type="dxa"/>
          </w:tcPr>
          <w:p w:rsidR="00F940C6" w:rsidRPr="00784A8F" w:rsidRDefault="00F940C6" w:rsidP="00C5501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eTIme</w:t>
            </w:r>
            <w:proofErr w:type="spellEnd"/>
          </w:p>
        </w:tc>
      </w:tr>
      <w:tr w:rsidR="00F940C6" w:rsidTr="003F72F1">
        <w:tc>
          <w:tcPr>
            <w:tcW w:w="2559" w:type="dxa"/>
          </w:tcPr>
          <w:p w:rsidR="00F940C6" w:rsidRPr="000914F1" w:rsidRDefault="00F940C6" w:rsidP="00C55015">
            <w:r w:rsidRPr="00F940C6">
              <w:t>11.02.2015 18:50:02:960</w:t>
            </w:r>
          </w:p>
        </w:tc>
      </w:tr>
    </w:tbl>
    <w:p w:rsidR="00F940C6" w:rsidRPr="000E311D" w:rsidRDefault="00F940C6" w:rsidP="000E311D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</w:t>
      </w:r>
      <w:r w:rsidR="00F92A0A">
        <w:rPr>
          <w:bCs/>
        </w:rPr>
        <w:t>tement to create a table Users.</w:t>
      </w:r>
    </w:p>
    <w:p w:rsidR="00F92A0A" w:rsidRPr="00F92A0A" w:rsidRDefault="00F92A0A" w:rsidP="00F92A0A">
      <w:r w:rsidRPr="00C64903">
        <w:rPr>
          <w:bCs/>
        </w:rPr>
        <w:t>Users should have username, password, full name and last login time. Choose appropriate data types for the table fields. Define a primary key column with a primary key constraint. Define the primary key column as identity to facilitate inserting records. Define unique constraint to avoid repeating usernames. Define a check constraint to ensure the password is at least 5 characters long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o create a view that displays the users from the Users table that</w:t>
      </w:r>
      <w:r w:rsidR="0040457C">
        <w:rPr>
          <w:bCs/>
        </w:rPr>
        <w:t xml:space="preserve"> have been in the system today.</w:t>
      </w:r>
    </w:p>
    <w:p w:rsidR="0040457C" w:rsidRPr="0040457C" w:rsidRDefault="0040457C" w:rsidP="0040457C">
      <w:r w:rsidRPr="00C64903">
        <w:rPr>
          <w:bCs/>
        </w:rPr>
        <w:t>Test if the view works correctly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 xml:space="preserve">Write a SQL statement to create a table Groups. </w:t>
      </w:r>
    </w:p>
    <w:p w:rsidR="00D61992" w:rsidRPr="00D61992" w:rsidRDefault="00D61992" w:rsidP="00D61992">
      <w:r w:rsidRPr="00C64903">
        <w:rPr>
          <w:bCs/>
        </w:rPr>
        <w:t>Groups should have unique name (use unique constraint). Define primary key and identity colum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lastRenderedPageBreak/>
        <w:t>Write a SQL statement to add a col</w:t>
      </w:r>
      <w:r w:rsidR="005C7E83">
        <w:rPr>
          <w:bCs/>
        </w:rPr>
        <w:t>umn GroupID to the table Users.</w:t>
      </w:r>
    </w:p>
    <w:p w:rsidR="005C7E83" w:rsidRPr="005C7E83" w:rsidRDefault="005C7E83" w:rsidP="005C7E83">
      <w:r w:rsidRPr="00C64903">
        <w:rPr>
          <w:bCs/>
        </w:rPr>
        <w:t>Fill some data in this new column and as well in the Groups table. Write a SQL statement to add a foreign key constraint between tables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several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update some of the records in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delete some of the records from the Users and Groups tables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Write SQL statements to insert in the Users table the names of all empl</w:t>
      </w:r>
      <w:r w:rsidR="00EB1A6C">
        <w:rPr>
          <w:bCs/>
        </w:rPr>
        <w:t>oyees from the Employees table.</w:t>
      </w:r>
    </w:p>
    <w:p w:rsidR="00EB1A6C" w:rsidRPr="00EB1A6C" w:rsidRDefault="00EB1A6C" w:rsidP="00EB1A6C">
      <w:r w:rsidRPr="00C64903">
        <w:rPr>
          <w:bCs/>
        </w:rPr>
        <w:t>Combine the first and last names as a full name. For username use the first letter of the first name + the last name (in lowercase). Use the same for the password, and NULL for last login time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changes the password to NULL for all users that have not been in the system since 10.03.2010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statement that deletes all users without passwords (NULL password)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average employee salary by department and job title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3044"/>
        <w:gridCol w:w="1683"/>
      </w:tblGrid>
      <w:tr w:rsidR="0023178A" w:rsidRPr="00784A8F" w:rsidTr="0023178A">
        <w:tc>
          <w:tcPr>
            <w:tcW w:w="1350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044" w:type="dxa"/>
          </w:tcPr>
          <w:p w:rsidR="0023178A" w:rsidRPr="00784A8F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231ED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itle</w:t>
            </w:r>
          </w:p>
        </w:tc>
        <w:tc>
          <w:tcPr>
            <w:tcW w:w="1683" w:type="dxa"/>
          </w:tcPr>
          <w:p w:rsidR="0023178A" w:rsidRDefault="0023178A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Average Salary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an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264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lastRenderedPageBreak/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Manager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347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Payable Specialist</w:t>
            </w:r>
          </w:p>
        </w:tc>
        <w:tc>
          <w:tcPr>
            <w:tcW w:w="1683" w:type="dxa"/>
          </w:tcPr>
          <w:p w:rsidR="0023178A" w:rsidRPr="003A13BC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A13BC" w:rsidRDefault="0023178A" w:rsidP="0023178A">
            <w:r w:rsidRPr="003A13BC">
              <w:t>Finance</w:t>
            </w:r>
          </w:p>
        </w:tc>
        <w:tc>
          <w:tcPr>
            <w:tcW w:w="3044" w:type="dxa"/>
          </w:tcPr>
          <w:p w:rsidR="0023178A" w:rsidRPr="003A13BC" w:rsidRDefault="0023178A" w:rsidP="0023178A">
            <w:r w:rsidRPr="003A13BC">
              <w:t>Accounts Receivable Specialist</w:t>
            </w:r>
          </w:p>
        </w:tc>
        <w:tc>
          <w:tcPr>
            <w:tcW w:w="1683" w:type="dxa"/>
          </w:tcPr>
          <w:p w:rsidR="0023178A" w:rsidRDefault="0023178A" w:rsidP="0023178A">
            <w:r w:rsidRPr="003A13BC">
              <w:t>19000.00</w:t>
            </w:r>
          </w:p>
        </w:tc>
      </w:tr>
      <w:tr w:rsidR="0023178A" w:rsidTr="0023178A">
        <w:tc>
          <w:tcPr>
            <w:tcW w:w="1350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3044" w:type="dxa"/>
          </w:tcPr>
          <w:p w:rsidR="0023178A" w:rsidRPr="003B5B19" w:rsidRDefault="0023178A" w:rsidP="00C55015">
            <w:r>
              <w:t>…</w:t>
            </w:r>
          </w:p>
        </w:tc>
        <w:tc>
          <w:tcPr>
            <w:tcW w:w="1683" w:type="dxa"/>
          </w:tcPr>
          <w:p w:rsidR="0023178A" w:rsidRDefault="0023178A" w:rsidP="00C55015">
            <w:r>
              <w:t>…</w:t>
            </w:r>
          </w:p>
        </w:tc>
      </w:tr>
    </w:tbl>
    <w:p w:rsidR="0023178A" w:rsidRPr="0023178A" w:rsidRDefault="0023178A" w:rsidP="0023178A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minimal employee salary by department and job title along with the name of some of the employees that take it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70"/>
        <w:gridCol w:w="3725"/>
        <w:gridCol w:w="1298"/>
        <w:gridCol w:w="1298"/>
      </w:tblGrid>
      <w:tr w:rsidR="008619BD" w:rsidRPr="00784A8F" w:rsidTr="00BB5C22">
        <w:tc>
          <w:tcPr>
            <w:tcW w:w="2070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Department</w:t>
            </w:r>
          </w:p>
        </w:tc>
        <w:tc>
          <w:tcPr>
            <w:tcW w:w="3725" w:type="dxa"/>
          </w:tcPr>
          <w:p w:rsidR="008619BD" w:rsidRPr="00784A8F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Job Titl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First Name</w:t>
            </w:r>
          </w:p>
        </w:tc>
        <w:tc>
          <w:tcPr>
            <w:tcW w:w="1298" w:type="dxa"/>
          </w:tcPr>
          <w:p w:rsidR="008619BD" w:rsidRDefault="008619BD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Min Salary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Engineering Manag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Roberto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433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Senior Design Engine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Michael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361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ngineering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Vice President of Engineering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Terri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63500.00</w:t>
            </w:r>
          </w:p>
        </w:tc>
      </w:tr>
      <w:tr w:rsidR="008619BD" w:rsidTr="00BB5C22">
        <w:tc>
          <w:tcPr>
            <w:tcW w:w="2070" w:type="dxa"/>
          </w:tcPr>
          <w:p w:rsidR="008619BD" w:rsidRPr="00F84DAD" w:rsidRDefault="008619BD" w:rsidP="008619BD">
            <w:r w:rsidRPr="00F84DAD">
              <w:t>Executive</w:t>
            </w:r>
          </w:p>
        </w:tc>
        <w:tc>
          <w:tcPr>
            <w:tcW w:w="3725" w:type="dxa"/>
          </w:tcPr>
          <w:p w:rsidR="008619BD" w:rsidRPr="00F84DAD" w:rsidRDefault="008619BD" w:rsidP="008619BD">
            <w:r w:rsidRPr="00F84DAD">
              <w:t>Chief Executive Officer</w:t>
            </w:r>
          </w:p>
        </w:tc>
        <w:tc>
          <w:tcPr>
            <w:tcW w:w="1298" w:type="dxa"/>
          </w:tcPr>
          <w:p w:rsidR="008619BD" w:rsidRPr="00F84DAD" w:rsidRDefault="008619BD" w:rsidP="008619BD">
            <w:r w:rsidRPr="00F84DAD">
              <w:t>Ken</w:t>
            </w:r>
          </w:p>
        </w:tc>
        <w:tc>
          <w:tcPr>
            <w:tcW w:w="1298" w:type="dxa"/>
          </w:tcPr>
          <w:p w:rsidR="008619BD" w:rsidRDefault="008619BD" w:rsidP="008619BD">
            <w:r w:rsidRPr="00F84DAD">
              <w:t>125500.00</w:t>
            </w:r>
          </w:p>
        </w:tc>
      </w:tr>
      <w:tr w:rsidR="008619BD" w:rsidTr="00BB5C22">
        <w:tc>
          <w:tcPr>
            <w:tcW w:w="2070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3725" w:type="dxa"/>
          </w:tcPr>
          <w:p w:rsidR="008619BD" w:rsidRPr="003B5B19" w:rsidRDefault="008619BD" w:rsidP="00C55015">
            <w:r>
              <w:t>…</w:t>
            </w:r>
          </w:p>
        </w:tc>
        <w:tc>
          <w:tcPr>
            <w:tcW w:w="1298" w:type="dxa"/>
          </w:tcPr>
          <w:p w:rsidR="008619BD" w:rsidRDefault="008619BD" w:rsidP="00C55015"/>
        </w:tc>
        <w:tc>
          <w:tcPr>
            <w:tcW w:w="1298" w:type="dxa"/>
          </w:tcPr>
          <w:p w:rsidR="008619BD" w:rsidRDefault="008619BD" w:rsidP="00C55015">
            <w:r>
              <w:t>…</w:t>
            </w:r>
          </w:p>
        </w:tc>
      </w:tr>
    </w:tbl>
    <w:p w:rsidR="00AD30B2" w:rsidRPr="00AD30B2" w:rsidRDefault="00AD30B2" w:rsidP="00AD30B2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town where maximal number of employees work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49"/>
        <w:gridCol w:w="2356"/>
      </w:tblGrid>
      <w:tr w:rsidR="008E1405" w:rsidRPr="00784A8F" w:rsidTr="001D58A5">
        <w:tc>
          <w:tcPr>
            <w:tcW w:w="949" w:type="dxa"/>
          </w:tcPr>
          <w:p w:rsidR="008E1405" w:rsidRPr="00784A8F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56" w:type="dxa"/>
          </w:tcPr>
          <w:p w:rsidR="008E1405" w:rsidRDefault="008E1405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Number of employees</w:t>
            </w:r>
          </w:p>
        </w:tc>
      </w:tr>
      <w:tr w:rsidR="008E1405" w:rsidTr="001D58A5">
        <w:tc>
          <w:tcPr>
            <w:tcW w:w="949" w:type="dxa"/>
          </w:tcPr>
          <w:p w:rsidR="008E1405" w:rsidRPr="000914F1" w:rsidRDefault="008E1405" w:rsidP="00C55015">
            <w:r>
              <w:t>Seattle</w:t>
            </w:r>
          </w:p>
        </w:tc>
        <w:tc>
          <w:tcPr>
            <w:tcW w:w="2356" w:type="dxa"/>
          </w:tcPr>
          <w:p w:rsidR="008E1405" w:rsidRPr="00F940C6" w:rsidRDefault="008E1405" w:rsidP="00C55015">
            <w:r>
              <w:t>44</w:t>
            </w:r>
          </w:p>
        </w:tc>
      </w:tr>
    </w:tbl>
    <w:p w:rsidR="008E1405" w:rsidRPr="008E1405" w:rsidRDefault="008E1405" w:rsidP="008E1405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query to display the number of managers from each town.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00"/>
        <w:gridCol w:w="2258"/>
      </w:tblGrid>
      <w:tr w:rsidR="00235854" w:rsidRPr="00784A8F" w:rsidTr="00235854">
        <w:tc>
          <w:tcPr>
            <w:tcW w:w="1800" w:type="dxa"/>
          </w:tcPr>
          <w:p w:rsidR="00235854" w:rsidRPr="00784A8F" w:rsidRDefault="00235854" w:rsidP="00C55015">
            <w:pPr>
              <w:rPr>
                <w:b/>
                <w:bCs/>
              </w:rPr>
            </w:pPr>
            <w:r>
              <w:rPr>
                <w:b/>
                <w:bCs/>
              </w:rPr>
              <w:t>Town</w:t>
            </w:r>
          </w:p>
        </w:tc>
        <w:tc>
          <w:tcPr>
            <w:tcW w:w="2258" w:type="dxa"/>
          </w:tcPr>
          <w:p w:rsidR="00235854" w:rsidRDefault="00235854" w:rsidP="00235854">
            <w:pPr>
              <w:rPr>
                <w:b/>
                <w:bCs/>
              </w:rPr>
            </w:pPr>
            <w:r>
              <w:rPr>
                <w:b/>
                <w:bCs/>
              </w:rPr>
              <w:t>Number of managers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Issaquah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3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Kenmor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5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Monroe</w:t>
            </w:r>
          </w:p>
        </w:tc>
        <w:tc>
          <w:tcPr>
            <w:tcW w:w="2258" w:type="dxa"/>
          </w:tcPr>
          <w:p w:rsidR="00235854" w:rsidRPr="008A2240" w:rsidRDefault="00235854" w:rsidP="00235854">
            <w:r w:rsidRPr="008A2240">
              <w:t>2</w:t>
            </w:r>
          </w:p>
        </w:tc>
      </w:tr>
      <w:tr w:rsidR="00235854" w:rsidTr="00235854">
        <w:tc>
          <w:tcPr>
            <w:tcW w:w="1800" w:type="dxa"/>
          </w:tcPr>
          <w:p w:rsidR="00235854" w:rsidRPr="008A2240" w:rsidRDefault="00235854" w:rsidP="00235854">
            <w:r w:rsidRPr="008A2240">
              <w:t>Newport Hills</w:t>
            </w:r>
          </w:p>
        </w:tc>
        <w:tc>
          <w:tcPr>
            <w:tcW w:w="2258" w:type="dxa"/>
          </w:tcPr>
          <w:p w:rsidR="00235854" w:rsidRPr="00190F57" w:rsidRDefault="00190F57" w:rsidP="00190F57">
            <w:pPr>
              <w:rPr>
                <w:color w:val="FF0000"/>
              </w:rPr>
            </w:pPr>
            <w:r w:rsidRPr="00190F57">
              <w:rPr>
                <w:color w:val="FF0000"/>
              </w:rPr>
              <w:t>(1)</w:t>
            </w:r>
            <w:r>
              <w:t xml:space="preserve"> 2 </w:t>
            </w:r>
            <w:r>
              <w:rPr>
                <w:color w:val="FF0000"/>
              </w:rPr>
              <w:t>error</w:t>
            </w:r>
          </w:p>
        </w:tc>
      </w:tr>
    </w:tbl>
    <w:p w:rsidR="00235854" w:rsidRPr="00235854" w:rsidRDefault="00235854" w:rsidP="00235854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Write a SQL to create table WorkHours to store</w:t>
      </w:r>
      <w:r w:rsidR="00ED24CC">
        <w:rPr>
          <w:bCs/>
        </w:rPr>
        <w:t xml:space="preserve"> work reports for each employee.</w:t>
      </w:r>
    </w:p>
    <w:p w:rsidR="0064062B" w:rsidRPr="0064062B" w:rsidRDefault="00DB4392" w:rsidP="0064062B">
      <w:r>
        <w:t xml:space="preserve">Each employee should have id, date, task, hours and comments. </w:t>
      </w:r>
      <w:r w:rsidR="0064062B">
        <w:rPr>
          <w:bCs/>
        </w:rPr>
        <w:t xml:space="preserve">Don't forget to define </w:t>
      </w:r>
      <w:r w:rsidR="0064062B" w:rsidRPr="00C64903">
        <w:rPr>
          <w:bCs/>
        </w:rPr>
        <w:t>identity, primary key and appropriate foreign key.</w:t>
      </w:r>
    </w:p>
    <w:p w:rsidR="006F7D15" w:rsidRPr="006F7D15" w:rsidRDefault="006F7D15" w:rsidP="006F7D15">
      <w:r>
        <w:lastRenderedPageBreak/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Issue few SQL statements to insert, update and delete of some data in the table.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bookmarkStart w:id="0" w:name="_GoBack"/>
      <w:r w:rsidRPr="00C64903">
        <w:rPr>
          <w:bCs/>
        </w:rPr>
        <w:t>Define a table WorkHoursLogs to track all changes in the</w:t>
      </w:r>
      <w:r w:rsidR="004C4011">
        <w:rPr>
          <w:bCs/>
        </w:rPr>
        <w:t xml:space="preserve"> WorkHours table with triggers.</w:t>
      </w:r>
    </w:p>
    <w:p w:rsidR="004C4011" w:rsidRPr="004C4011" w:rsidRDefault="004C4011" w:rsidP="004C4011">
      <w:r w:rsidRPr="00C64903">
        <w:rPr>
          <w:bCs/>
        </w:rPr>
        <w:t>For each change keep the old record data, the new record data and the command (insert / update / delete).</w:t>
      </w:r>
    </w:p>
    <w:bookmarkEnd w:id="0"/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, delete all employees from the 'Sales' department along with all dependent records from the pother tables. At the end rollback the transaction.</w:t>
      </w:r>
    </w:p>
    <w:p w:rsidR="006F7D15" w:rsidRPr="006F7D15" w:rsidRDefault="006F7D15" w:rsidP="006F7D15">
      <w:r>
        <w:t>You should submit a SQL file as a part of your homework.</w:t>
      </w:r>
    </w:p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Start a database transaction and dr</w:t>
      </w:r>
      <w:r w:rsidR="00707711">
        <w:rPr>
          <w:bCs/>
        </w:rPr>
        <w:t>op the table EmployeesProjects.</w:t>
      </w:r>
    </w:p>
    <w:p w:rsidR="00707711" w:rsidRPr="00707711" w:rsidRDefault="009C5CF3" w:rsidP="00707711">
      <w:r>
        <w:rPr>
          <w:bCs/>
        </w:rPr>
        <w:t>Then</w:t>
      </w:r>
      <w:r w:rsidR="00707711" w:rsidRPr="00C64903">
        <w:rPr>
          <w:bCs/>
        </w:rPr>
        <w:t xml:space="preserve"> how you could restore back the lost table data?</w:t>
      </w:r>
    </w:p>
    <w:p w:rsidR="006F7D15" w:rsidRPr="006F7D15" w:rsidRDefault="006F7D15" w:rsidP="006F7D15">
      <w:r>
        <w:t>You should submit a SQL file as a part of your homework.</w:t>
      </w:r>
    </w:p>
    <w:p w:rsidR="00C64903" w:rsidRDefault="00C64903" w:rsidP="00C64903">
      <w:pPr>
        <w:pStyle w:val="Heading2"/>
        <w:rPr>
          <w:bCs/>
        </w:rPr>
      </w:pPr>
      <w:r w:rsidRPr="00C64903">
        <w:rPr>
          <w:bCs/>
        </w:rPr>
        <w:t>Find how to use temporary tables in SQL Serve</w:t>
      </w:r>
      <w:r w:rsidR="00F86E1E">
        <w:rPr>
          <w:bCs/>
        </w:rPr>
        <w:t>r.</w:t>
      </w:r>
    </w:p>
    <w:p w:rsidR="00F86E1E" w:rsidRPr="00F86E1E" w:rsidRDefault="00F86E1E" w:rsidP="00F86E1E">
      <w:r w:rsidRPr="00C64903">
        <w:rPr>
          <w:bCs/>
        </w:rPr>
        <w:t>Using temporary tables backup all records from EmployeesProjects and restore them back after dropping and re-creating the table.</w:t>
      </w:r>
    </w:p>
    <w:p w:rsidR="006F7D15" w:rsidRPr="006F7D15" w:rsidRDefault="006F7D15" w:rsidP="006F7D15">
      <w:r>
        <w:t>You should submit a SQL file as a part of your homework.</w:t>
      </w:r>
    </w:p>
    <w:sectPr w:rsidR="006F7D15" w:rsidRPr="006F7D1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252" w:rsidRDefault="00206252" w:rsidP="008068A2">
      <w:pPr>
        <w:spacing w:after="0" w:line="240" w:lineRule="auto"/>
      </w:pPr>
      <w:r>
        <w:separator/>
      </w:r>
    </w:p>
  </w:endnote>
  <w:endnote w:type="continuationSeparator" w:id="0">
    <w:p w:rsidR="00206252" w:rsidRDefault="002062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25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25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125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125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70087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252" w:rsidRDefault="00206252" w:rsidP="008068A2">
      <w:pPr>
        <w:spacing w:after="0" w:line="240" w:lineRule="auto"/>
      </w:pPr>
      <w:r>
        <w:separator/>
      </w:r>
    </w:p>
  </w:footnote>
  <w:footnote w:type="continuationSeparator" w:id="0">
    <w:p w:rsidR="00206252" w:rsidRDefault="002062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D7628"/>
    <w:multiLevelType w:val="hybridMultilevel"/>
    <w:tmpl w:val="574C6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8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90F57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6252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1255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DBC89-AE2A-498F-8920-F57F69CB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ttitto</cp:lastModifiedBy>
  <cp:revision>411</cp:revision>
  <cp:lastPrinted>2014-02-12T16:33:00Z</cp:lastPrinted>
  <dcterms:created xsi:type="dcterms:W3CDTF">2013-11-06T12:04:00Z</dcterms:created>
  <dcterms:modified xsi:type="dcterms:W3CDTF">2015-02-14T22:34:00Z</dcterms:modified>
  <cp:category>programming, education, software engineering, software development</cp:category>
</cp:coreProperties>
</file>